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9733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4120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733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640"/>
        <w:gridCol w:w="3874"/>
        <w:gridCol w:w="1015"/>
        <w:gridCol w:w="948"/>
        <w:gridCol w:w="804"/>
        <w:gridCol w:w="3034"/>
        <w:gridCol w:w="1594"/>
        <w:gridCol w:w="1393"/>
      </w:tblGrid>
      <w:tr w:rsidR="004A66D6">
        <w:trPr>
          <w:jc w:val="center"/>
        </w:trPr>
        <w:tc>
          <w:tcPr>
            <w:tcW w:w="0" w:type="auto"/>
          </w:tcPr>
          <w:p w:rsidR="00C11AF8" w:rsidRPr="00C11AF8" w:rsidRDefault="0055540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A66D6" w:rsidRDefault="00555409">
            <w:r>
              <w:rPr>
                <w:b/>
              </w:rPr>
              <w:t>Para Birimi</w:t>
            </w:r>
          </w:p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Nöbet Defteri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Sınıf Defteri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Gönder Bayrağı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A Kalem Pil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31411000 - Alkalin piller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AA Kalem Pil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31411000 - Alkalin piller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Xerox 3025 Toner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Utax PK-3010 Toner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  <w:tr w:rsidR="004A66D6">
        <w:trPr>
          <w:jc w:val="center"/>
        </w:trPr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A4 Fotokopi Kağıdı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4A66D6" w:rsidRDefault="00555409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4A66D6" w:rsidRDefault="004A66D6"/>
        </w:tc>
        <w:tc>
          <w:tcPr>
            <w:tcW w:w="0" w:type="auto"/>
          </w:tcPr>
          <w:p w:rsidR="004A66D6" w:rsidRDefault="004A66D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09" w:rsidRDefault="00555409" w:rsidP="005B2F2D">
      <w:pPr>
        <w:spacing w:after="0" w:line="240" w:lineRule="auto"/>
      </w:pPr>
      <w:r>
        <w:separator/>
      </w:r>
    </w:p>
  </w:endnote>
  <w:endnote w:type="continuationSeparator" w:id="0">
    <w:p w:rsidR="00555409" w:rsidRDefault="0055540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09" w:rsidRDefault="00555409" w:rsidP="005B2F2D">
      <w:pPr>
        <w:spacing w:after="0" w:line="240" w:lineRule="auto"/>
      </w:pPr>
      <w:r>
        <w:separator/>
      </w:r>
    </w:p>
  </w:footnote>
  <w:footnote w:type="continuationSeparator" w:id="0">
    <w:p w:rsidR="00555409" w:rsidRDefault="0055540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55540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3037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0.10.2023 10:11:2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733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A66D6"/>
    <w:rsid w:val="004C21C5"/>
    <w:rsid w:val="00555409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3037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F4F3-FFE3-4030-84F3-317138EC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1T10:15:00Z</dcterms:created>
  <dcterms:modified xsi:type="dcterms:W3CDTF">2023-10-11T10:15:00Z</dcterms:modified>
</cp:coreProperties>
</file>